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9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1"/>
        <w:gridCol w:w="3258"/>
        <w:gridCol w:w="1419"/>
        <w:gridCol w:w="1339"/>
        <w:gridCol w:w="478"/>
        <w:gridCol w:w="2505"/>
      </w:tblGrid>
      <w:tr w:rsidR="002736E9" w:rsidTr="002736E9">
        <w:trPr>
          <w:trHeight w:val="1360"/>
          <w:jc w:val="center"/>
        </w:trPr>
        <w:tc>
          <w:tcPr>
            <w:tcW w:w="7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583571">
              <w:rPr>
                <w:rFonts w:ascii="Times New Roman" w:hAnsi="Times New Roman" w:cs="Times New Roman"/>
                <w:sz w:val="32"/>
                <w:szCs w:val="32"/>
              </w:rPr>
              <w:t>ŘIHLÁŠK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a </w:t>
            </w:r>
            <w:r w:rsidR="00583571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říměstský tábor</w:t>
            </w: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„</w:t>
            </w:r>
            <w:r w:rsidR="00450C51">
              <w:rPr>
                <w:rFonts w:ascii="Times New Roman" w:hAnsi="Times New Roman" w:cs="Times New Roman"/>
                <w:sz w:val="32"/>
                <w:szCs w:val="32"/>
              </w:rPr>
              <w:t>Staročeská Rezeda 2017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“</w:t>
            </w:r>
          </w:p>
          <w:p w:rsidR="002736E9" w:rsidRPr="0047148A" w:rsidRDefault="002736E9" w:rsidP="0047148A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r w:rsidRPr="0047148A">
              <w:rPr>
                <w:rFonts w:ascii="Times New Roman" w:hAnsi="Times New Roman" w:cs="Times New Roman"/>
                <w:sz w:val="32"/>
                <w:szCs w:val="32"/>
              </w:rPr>
              <w:t>Hudlice</w:t>
            </w:r>
          </w:p>
          <w:p w:rsidR="002736E9" w:rsidRDefault="002736E9">
            <w:pPr>
              <w:pStyle w:val="Nzev"/>
              <w:spacing w:before="80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E9" w:rsidRDefault="002736E9">
            <w:pPr>
              <w:pStyle w:val="Nzev"/>
              <w:spacing w:before="80"/>
            </w:pPr>
          </w:p>
          <w:p w:rsidR="002736E9" w:rsidRDefault="00583571" w:rsidP="002736E9">
            <w:pPr>
              <w:pStyle w:val="Nzev"/>
              <w:spacing w:before="80"/>
              <w:ind w:left="-99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25pt;height:83.5pt">
                  <v:imagedata r:id="rId6" o:title="SmallLogo"/>
                </v:shape>
              </w:pict>
            </w:r>
          </w:p>
        </w:tc>
      </w:tr>
      <w:tr w:rsidR="003834C5" w:rsidTr="002736E9">
        <w:trPr>
          <w:trHeight w:val="404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7C" w:rsidRDefault="00204A7C" w:rsidP="00E40555">
            <w:pPr>
              <w:pStyle w:val="Nzev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ořádá </w:t>
            </w:r>
            <w:r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polek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zeda, V Zahrádkách 391, 267 03 Hudlice, IČ: </w:t>
            </w:r>
            <w:r w:rsidRPr="008C784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675965</w:t>
            </w:r>
          </w:p>
          <w:p w:rsidR="003834C5" w:rsidRPr="00E40555" w:rsidRDefault="00E40555" w:rsidP="00E40555">
            <w:pPr>
              <w:pStyle w:val="Nzev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>Klub dětí a rodičů</w:t>
            </w:r>
            <w:r w:rsidRPr="00E405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Hudlice</w:t>
            </w:r>
            <w:r w:rsidR="003834C5" w:rsidRPr="00E405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3834C5" w:rsidTr="002736E9">
        <w:trPr>
          <w:trHeight w:val="309"/>
          <w:jc w:val="center"/>
        </w:trPr>
        <w:tc>
          <w:tcPr>
            <w:tcW w:w="10790" w:type="dxa"/>
            <w:gridSpan w:val="6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tbl>
            <w:tblPr>
              <w:tblW w:w="10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92"/>
              <w:gridCol w:w="1843"/>
              <w:gridCol w:w="5386"/>
            </w:tblGrid>
            <w:tr w:rsidR="00204A7C" w:rsidRPr="00757A22" w:rsidTr="00204A7C">
              <w:tc>
                <w:tcPr>
                  <w:tcW w:w="3592" w:type="dxa"/>
                  <w:shd w:val="clear" w:color="auto" w:fill="auto"/>
                  <w:vAlign w:val="center"/>
                </w:tcPr>
                <w:p w:rsidR="00204A7C" w:rsidRPr="00E40555" w:rsidRDefault="00204A7C" w:rsidP="00204A7C">
                  <w:pPr>
                    <w:pStyle w:val="Nzev"/>
                    <w:spacing w:before="80"/>
                    <w:jc w:val="left"/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t xml:space="preserve"> Turnus: 17. – 21. 7. 2017</w:t>
                  </w:r>
                  <w:r w:rsidRPr="00E40555">
                    <w:rPr>
                      <w:rFonts w:ascii="Times New Roman" w:hAnsi="Times New Roman" w:cs="Times New Roman"/>
                      <w:bCs w:val="0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04A7C" w:rsidRPr="00757A22" w:rsidRDefault="00204A7C" w:rsidP="00C816C6">
                  <w:pPr>
                    <w:pStyle w:val="Podtitul"/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44"/>
                    </w:rPr>
                  </w:pPr>
                  <w:r w:rsidRPr="00757A22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44"/>
                    </w:rPr>
                    <w:t xml:space="preserve">Cena 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44"/>
                    </w:rPr>
                    <w:t>700,- Kč</w:t>
                  </w:r>
                </w:p>
              </w:tc>
              <w:tc>
                <w:tcPr>
                  <w:tcW w:w="5386" w:type="dxa"/>
                  <w:shd w:val="clear" w:color="auto" w:fill="auto"/>
                </w:tcPr>
                <w:p w:rsidR="00204A7C" w:rsidRPr="00757A22" w:rsidRDefault="00204A7C" w:rsidP="00204A7C">
                  <w:pPr>
                    <w:pStyle w:val="Podtitul"/>
                    <w:jc w:val="left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44"/>
                    </w:rPr>
                  </w:pPr>
                  <w:r w:rsidRPr="00757A22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44"/>
                    </w:rPr>
                    <w:t xml:space="preserve">Provoz tábora Po-Pá denně od 7:00 do 16:30 hod. </w:t>
                  </w: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44"/>
                    </w:rPr>
                    <w:br/>
                  </w:r>
                </w:p>
              </w:tc>
            </w:tr>
          </w:tbl>
          <w:p w:rsidR="003834C5" w:rsidRDefault="003834C5">
            <w:pPr>
              <w:pStyle w:val="Nzev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</w:tr>
      <w:tr w:rsidR="003834C5" w:rsidTr="002736E9">
        <w:trPr>
          <w:trHeight w:val="438"/>
          <w:jc w:val="center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méno dítěte:</w:t>
            </w:r>
          </w:p>
        </w:tc>
        <w:tc>
          <w:tcPr>
            <w:tcW w:w="4677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834C5" w:rsidRPr="00EE3F3C" w:rsidRDefault="003834C5">
            <w:pPr>
              <w:widowControl w:val="0"/>
              <w:rPr>
                <w:b/>
                <w:sz w:val="24"/>
              </w:rPr>
            </w:pPr>
          </w:p>
        </w:tc>
        <w:tc>
          <w:tcPr>
            <w:tcW w:w="1817" w:type="dxa"/>
            <w:gridSpan w:val="2"/>
            <w:tcBorders>
              <w:top w:val="single" w:sz="1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Datum narození:</w:t>
            </w:r>
          </w:p>
        </w:tc>
        <w:tc>
          <w:tcPr>
            <w:tcW w:w="2505" w:type="dxa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pStyle w:val="Obsahtabulky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C816C6" w:rsidTr="002736E9">
        <w:trPr>
          <w:trHeight w:val="438"/>
          <w:jc w:val="center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" w:space="0" w:color="000000"/>
            </w:tcBorders>
            <w:vAlign w:val="center"/>
          </w:tcPr>
          <w:p w:rsidR="00C816C6" w:rsidRDefault="00C816C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Zdravotní pojišťovna:</w:t>
            </w:r>
          </w:p>
        </w:tc>
        <w:tc>
          <w:tcPr>
            <w:tcW w:w="8999" w:type="dxa"/>
            <w:gridSpan w:val="5"/>
            <w:tcBorders>
              <w:top w:val="single" w:sz="12" w:space="0" w:color="000000"/>
              <w:left w:val="single" w:sz="1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C816C6" w:rsidRDefault="00C816C6">
            <w:pPr>
              <w:pStyle w:val="Obsahtabulky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3834C5" w:rsidTr="002736E9">
        <w:trPr>
          <w:trHeight w:val="438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3834C5" w:rsidRDefault="00017EC8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Adresa</w:t>
            </w:r>
            <w:r w:rsidR="003834C5">
              <w:rPr>
                <w:sz w:val="24"/>
              </w:rPr>
              <w:t xml:space="preserve"> bydliště:</w:t>
            </w:r>
          </w:p>
        </w:tc>
        <w:tc>
          <w:tcPr>
            <w:tcW w:w="8999" w:type="dxa"/>
            <w:gridSpan w:val="5"/>
            <w:tcBorders>
              <w:left w:val="single" w:sz="1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461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Kontakt na zákonného zástupce dítěte</w:t>
            </w:r>
          </w:p>
        </w:tc>
      </w:tr>
      <w:tr w:rsidR="003834C5" w:rsidTr="002736E9">
        <w:trPr>
          <w:trHeight w:val="370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méno</w:t>
            </w:r>
            <w:r w:rsidR="00DE3382">
              <w:rPr>
                <w:sz w:val="24"/>
              </w:rPr>
              <w:t xml:space="preserve"> a příjmení</w:t>
            </w:r>
            <w:r>
              <w:rPr>
                <w:sz w:val="24"/>
              </w:rPr>
              <w:t>:</w:t>
            </w:r>
          </w:p>
        </w:tc>
        <w:tc>
          <w:tcPr>
            <w:tcW w:w="899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388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Telefon:</w:t>
            </w:r>
          </w:p>
        </w:tc>
        <w:tc>
          <w:tcPr>
            <w:tcW w:w="8999" w:type="dxa"/>
            <w:gridSpan w:val="5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375"/>
          <w:jc w:val="center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E-mail:</w:t>
            </w:r>
          </w:p>
        </w:tc>
        <w:tc>
          <w:tcPr>
            <w:tcW w:w="8999" w:type="dxa"/>
            <w:gridSpan w:val="5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834C5" w:rsidRDefault="003834C5">
            <w:pPr>
              <w:widowControl w:val="0"/>
              <w:ind w:left="283"/>
              <w:rPr>
                <w:sz w:val="24"/>
              </w:rPr>
            </w:pPr>
          </w:p>
        </w:tc>
      </w:tr>
      <w:tr w:rsidR="003834C5" w:rsidTr="002736E9">
        <w:trPr>
          <w:trHeight w:val="970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" w:space="0" w:color="000000"/>
              <w:right w:val="single" w:sz="12" w:space="0" w:color="000000"/>
            </w:tcBorders>
          </w:tcPr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Zdravotní problémy dítěte:</w:t>
            </w:r>
          </w:p>
          <w:p w:rsidR="003834C5" w:rsidRDefault="003834C5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C816C6" w:rsidRDefault="00C816C6">
            <w:pPr>
              <w:widowControl w:val="0"/>
              <w:rPr>
                <w:sz w:val="24"/>
              </w:rPr>
            </w:pPr>
          </w:p>
          <w:p w:rsidR="003834C5" w:rsidRDefault="003834C5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</w:tr>
      <w:tr w:rsidR="003834C5" w:rsidTr="002736E9">
        <w:trPr>
          <w:trHeight w:val="870"/>
          <w:jc w:val="center"/>
        </w:trPr>
        <w:tc>
          <w:tcPr>
            <w:tcW w:w="10790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34C5" w:rsidRDefault="003834C5" w:rsidP="00C816C6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Jiná upozornění (např. neúčast na celém táboře, výchovné problémy atd.):</w:t>
            </w: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</w:rPr>
            </w:pPr>
          </w:p>
          <w:p w:rsidR="00C816C6" w:rsidRDefault="00C816C6" w:rsidP="00C816C6">
            <w:pPr>
              <w:widowControl w:val="0"/>
              <w:rPr>
                <w:sz w:val="24"/>
                <w:szCs w:val="24"/>
              </w:rPr>
            </w:pPr>
          </w:p>
        </w:tc>
      </w:tr>
      <w:tr w:rsidR="003834C5" w:rsidTr="002736E9">
        <w:trPr>
          <w:cantSplit/>
          <w:trHeight w:val="910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3834C5" w:rsidRDefault="00017EC8" w:rsidP="00BB3434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6"/>
              </w:rPr>
              <w:t xml:space="preserve">Vyplněnou </w:t>
            </w:r>
            <w:r w:rsidR="00C909B4">
              <w:rPr>
                <w:b/>
                <w:sz w:val="24"/>
                <w:szCs w:val="26"/>
              </w:rPr>
              <w:t>přihlášku odevzdejte neprodleně</w:t>
            </w:r>
            <w:r w:rsidR="00BB3434">
              <w:rPr>
                <w:b/>
                <w:sz w:val="24"/>
                <w:szCs w:val="26"/>
              </w:rPr>
              <w:t>, a to vytištěnou s podpisem nebo zašlete naskenovanou e-mailem</w:t>
            </w:r>
            <w:r w:rsidR="00204A7C">
              <w:rPr>
                <w:b/>
                <w:sz w:val="24"/>
                <w:szCs w:val="26"/>
              </w:rPr>
              <w:t xml:space="preserve"> na </w:t>
            </w:r>
            <w:hyperlink r:id="rId7" w:history="1">
              <w:r w:rsidR="00204A7C" w:rsidRPr="00221834">
                <w:rPr>
                  <w:rStyle w:val="Hypertextovodkaz"/>
                  <w:b/>
                  <w:sz w:val="24"/>
                  <w:szCs w:val="26"/>
                </w:rPr>
                <w:t>klub.rezeda@volny.cz</w:t>
              </w:r>
            </w:hyperlink>
            <w:r>
              <w:rPr>
                <w:b/>
                <w:sz w:val="24"/>
                <w:szCs w:val="26"/>
              </w:rPr>
              <w:t xml:space="preserve">. Rezervace pobytu je platná po zaplacení zálohy ve výši </w:t>
            </w:r>
            <w:r w:rsidR="00BB3434">
              <w:rPr>
                <w:b/>
                <w:sz w:val="24"/>
                <w:szCs w:val="26"/>
              </w:rPr>
              <w:t>2</w:t>
            </w:r>
            <w:r w:rsidR="00C816C6">
              <w:rPr>
                <w:b/>
                <w:sz w:val="24"/>
                <w:szCs w:val="26"/>
              </w:rPr>
              <w:t>00 Kč</w:t>
            </w:r>
            <w:r>
              <w:rPr>
                <w:b/>
                <w:sz w:val="24"/>
                <w:szCs w:val="26"/>
              </w:rPr>
              <w:t xml:space="preserve">. </w:t>
            </w:r>
            <w:r w:rsidR="00C816C6">
              <w:rPr>
                <w:b/>
                <w:sz w:val="24"/>
                <w:szCs w:val="26"/>
              </w:rPr>
              <w:t>Doplatek</w:t>
            </w:r>
            <w:r w:rsidR="00BB3434">
              <w:rPr>
                <w:b/>
                <w:sz w:val="24"/>
                <w:szCs w:val="26"/>
              </w:rPr>
              <w:t xml:space="preserve"> 500</w:t>
            </w:r>
            <w:r w:rsidR="0047148A">
              <w:rPr>
                <w:b/>
                <w:sz w:val="24"/>
                <w:szCs w:val="26"/>
              </w:rPr>
              <w:t xml:space="preserve"> Kč</w:t>
            </w:r>
            <w:r w:rsidR="00C816C6">
              <w:rPr>
                <w:b/>
                <w:sz w:val="24"/>
                <w:szCs w:val="26"/>
              </w:rPr>
              <w:t xml:space="preserve"> </w:t>
            </w:r>
            <w:r w:rsidR="0047148A">
              <w:rPr>
                <w:b/>
                <w:sz w:val="24"/>
                <w:szCs w:val="26"/>
              </w:rPr>
              <w:t xml:space="preserve">je splatný </w:t>
            </w:r>
            <w:r w:rsidR="00C816C6">
              <w:rPr>
                <w:b/>
                <w:sz w:val="24"/>
                <w:szCs w:val="26"/>
              </w:rPr>
              <w:t xml:space="preserve">nejpozději v den zahájení tábora. </w:t>
            </w:r>
            <w:r>
              <w:rPr>
                <w:b/>
                <w:sz w:val="24"/>
                <w:szCs w:val="24"/>
              </w:rPr>
              <w:t xml:space="preserve">V případě odhlášení dítěte z tábora je záloha nevratná. </w:t>
            </w:r>
            <w:r w:rsidR="0047148A">
              <w:rPr>
                <w:b/>
                <w:sz w:val="24"/>
                <w:szCs w:val="24"/>
              </w:rPr>
              <w:t xml:space="preserve"> Platbu je možné provést v hotovosti nebo na Era účet Rezedy: </w:t>
            </w:r>
            <w:r w:rsidR="0047148A" w:rsidRPr="0047148A">
              <w:rPr>
                <w:b/>
                <w:sz w:val="24"/>
                <w:szCs w:val="24"/>
              </w:rPr>
              <w:t>221580010/0300</w:t>
            </w:r>
            <w:r w:rsidR="0047148A">
              <w:rPr>
                <w:b/>
                <w:sz w:val="24"/>
                <w:szCs w:val="24"/>
              </w:rPr>
              <w:t xml:space="preserve">, variabilní symbol pro platbu obdržíte po odevzdání přihlášky. </w:t>
            </w:r>
          </w:p>
        </w:tc>
      </w:tr>
      <w:tr w:rsidR="00204A7C" w:rsidRPr="00C928F4" w:rsidTr="00FF3465">
        <w:trPr>
          <w:cantSplit/>
          <w:trHeight w:val="662"/>
          <w:jc w:val="center"/>
        </w:trPr>
        <w:tc>
          <w:tcPr>
            <w:tcW w:w="1079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204A7C" w:rsidRPr="00C928F4" w:rsidRDefault="00204A7C" w:rsidP="00FF3465">
            <w:pPr>
              <w:suppressAutoHyphens w:val="0"/>
              <w:autoSpaceDN w:val="0"/>
              <w:ind w:left="360"/>
            </w:pPr>
            <w:r w:rsidRPr="00C928F4">
              <w:t>Potvrzuji správnost uvedených osobních údajů. Dávám souhlas k tomu, aby spolek tyto údaj</w:t>
            </w:r>
            <w:r>
              <w:t>e</w:t>
            </w:r>
            <w:r w:rsidRPr="00C928F4">
              <w:t xml:space="preserve"> použil k organizaci a zabezpečení výše uvedené akce a archivoval je dle vnitřní směrnice spolku ve smyslu zákona č. 101/2000 Sb., o ochraně osobních údajů.</w:t>
            </w:r>
          </w:p>
        </w:tc>
      </w:tr>
      <w:tr w:rsidR="003834C5" w:rsidTr="002736E9">
        <w:trPr>
          <w:trHeight w:val="1419"/>
          <w:jc w:val="center"/>
        </w:trPr>
        <w:tc>
          <w:tcPr>
            <w:tcW w:w="504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3834C5" w:rsidRDefault="003834C5">
            <w:pPr>
              <w:pStyle w:val="Nadpis4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um</w:t>
            </w:r>
          </w:p>
          <w:p w:rsidR="003834C5" w:rsidRDefault="003834C5"/>
        </w:tc>
        <w:tc>
          <w:tcPr>
            <w:tcW w:w="5741" w:type="dxa"/>
            <w:gridSpan w:val="4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3834C5" w:rsidRDefault="003834C5">
            <w:pPr>
              <w:pStyle w:val="Nadpis4"/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 zákonného zástupce dítěte</w:t>
            </w:r>
          </w:p>
          <w:p w:rsidR="003834C5" w:rsidRDefault="003834C5">
            <w:r>
              <w:t xml:space="preserve"> </w:t>
            </w:r>
          </w:p>
        </w:tc>
      </w:tr>
    </w:tbl>
    <w:p w:rsidR="003834C5" w:rsidRPr="00E40555" w:rsidRDefault="003834C5">
      <w:pPr>
        <w:widowControl w:val="0"/>
      </w:pPr>
    </w:p>
    <w:sectPr w:rsidR="003834C5" w:rsidRPr="00E40555" w:rsidSect="00017EC8">
      <w:footnotePr>
        <w:pos w:val="beneathText"/>
      </w:footnotePr>
      <w:pgSz w:w="11905" w:h="16837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34C5"/>
    <w:rsid w:val="00017EC8"/>
    <w:rsid w:val="000F0125"/>
    <w:rsid w:val="00150E17"/>
    <w:rsid w:val="00204A7C"/>
    <w:rsid w:val="002736E9"/>
    <w:rsid w:val="003834C5"/>
    <w:rsid w:val="00450C51"/>
    <w:rsid w:val="00461331"/>
    <w:rsid w:val="0047148A"/>
    <w:rsid w:val="00583571"/>
    <w:rsid w:val="0066237E"/>
    <w:rsid w:val="00757A22"/>
    <w:rsid w:val="00864F30"/>
    <w:rsid w:val="00AD7DF3"/>
    <w:rsid w:val="00B232E0"/>
    <w:rsid w:val="00BB3434"/>
    <w:rsid w:val="00C816C6"/>
    <w:rsid w:val="00C909B4"/>
    <w:rsid w:val="00DE3382"/>
    <w:rsid w:val="00E40555"/>
    <w:rsid w:val="00E71DCE"/>
    <w:rsid w:val="00EE1F7E"/>
    <w:rsid w:val="00EE3F3C"/>
    <w:rsid w:val="00F2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C82D8-AA61-4DFA-AB29-9BF3CD38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widowControl w:val="0"/>
    </w:pPr>
    <w:rPr>
      <w:rFonts w:ascii="Arial" w:hAnsi="Arial" w:cs="Arial"/>
      <w:sz w:val="24"/>
      <w:szCs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widowControl w:val="0"/>
      <w:jc w:val="center"/>
    </w:pPr>
    <w:rPr>
      <w:rFonts w:ascii="Arial" w:hAnsi="Arial" w:cs="Arial"/>
      <w:b/>
      <w:bCs/>
      <w:sz w:val="44"/>
      <w:szCs w:val="44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Textpsmene">
    <w:name w:val="Text písmene"/>
    <w:basedOn w:val="Normln"/>
    <w:pPr>
      <w:autoSpaceDE/>
    </w:pPr>
  </w:style>
  <w:style w:type="paragraph" w:customStyle="1" w:styleId="zaa">
    <w:name w:val="za a)"/>
    <w:basedOn w:val="Normln"/>
    <w:pPr>
      <w:widowControl w:val="0"/>
      <w:tabs>
        <w:tab w:val="left" w:pos="425"/>
      </w:tabs>
      <w:autoSpaceDE/>
      <w:ind w:left="425" w:hanging="425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character" w:styleId="Hypertextovodkaz">
    <w:name w:val="Hyperlink"/>
    <w:rPr>
      <w:color w:val="0000FF"/>
      <w:u w:val="single"/>
    </w:rPr>
  </w:style>
  <w:style w:type="table" w:styleId="Mkatabulky">
    <w:name w:val="Table Grid"/>
    <w:basedOn w:val="Normlntabulka"/>
    <w:rsid w:val="00461331"/>
    <w:pPr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ub.reze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25BD7-65FB-4E17-9681-093A8C94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vazn~r p~^ihlcíška na let~rl tábor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~r p~^ihlcíška na let~rl tábor</dc:title>
  <dc:subject/>
  <dc:creator>Milena Kořínková</dc:creator>
  <cp:keywords/>
  <cp:lastModifiedBy>Kristýna Hulová</cp:lastModifiedBy>
  <cp:revision>5</cp:revision>
  <cp:lastPrinted>2006-04-18T15:48:00Z</cp:lastPrinted>
  <dcterms:created xsi:type="dcterms:W3CDTF">2017-02-07T16:01:00Z</dcterms:created>
  <dcterms:modified xsi:type="dcterms:W3CDTF">2017-02-13T12:56:00Z</dcterms:modified>
</cp:coreProperties>
</file>